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2DBA" w14:textId="58959D98" w:rsidR="004E636B" w:rsidRPr="00094951" w:rsidRDefault="008846A6" w:rsidP="000F71F1">
      <w:pPr>
        <w:ind w:right="18"/>
        <w:rPr>
          <w:rFonts w:cs="Arial"/>
        </w:rPr>
      </w:pPr>
      <w:r>
        <w:rPr>
          <w:noProof/>
        </w:rPr>
        <w:drawing>
          <wp:anchor distT="0" distB="0" distL="114300" distR="114300" simplePos="0" relativeHeight="251668480" behindDoc="0" locked="0" layoutInCell="1" allowOverlap="1" wp14:anchorId="00C66C1C" wp14:editId="3E2A091E">
            <wp:simplePos x="0" y="0"/>
            <wp:positionH relativeFrom="margin">
              <wp:align>right</wp:align>
            </wp:positionH>
            <wp:positionV relativeFrom="paragraph">
              <wp:posOffset>0</wp:posOffset>
            </wp:positionV>
            <wp:extent cx="105156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9E45AE">
        <w:rPr>
          <w:rFonts w:cs="Arial"/>
          <w:noProof/>
        </w:rPr>
        <w:t>November 8, 2021</w:t>
      </w:r>
      <w:r w:rsidR="00286BF4" w:rsidRPr="00260628">
        <w:rPr>
          <w:rFonts w:cs="Arial"/>
        </w:rPr>
        <w:fldChar w:fldCharType="end"/>
      </w:r>
    </w:p>
    <w:p w14:paraId="1E080539" w14:textId="697B2CE4" w:rsidR="004E636B" w:rsidRPr="00B8055C" w:rsidRDefault="004E636B" w:rsidP="000F71F1">
      <w:pPr>
        <w:ind w:right="18"/>
        <w:rPr>
          <w:rFonts w:cs="Arial"/>
        </w:rPr>
      </w:pPr>
    </w:p>
    <w:p w14:paraId="2ADC4AE5" w14:textId="21CD2D70"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 xml:space="preserve">`r </w:t>
      </w:r>
      <w:proofErr w:type="spellStart"/>
      <w:r>
        <w:rPr>
          <w:rFonts w:cs="Arial"/>
        </w:rPr>
        <w:t>first_name</w:t>
      </w:r>
      <w:proofErr w:type="spellEnd"/>
      <w:r>
        <w:rPr>
          <w:rFonts w:cs="Arial"/>
        </w:rPr>
        <w:t>`</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 xml:space="preserve">`r </w:t>
      </w:r>
      <w:proofErr w:type="spellStart"/>
      <w:r>
        <w:rPr>
          <w:rFonts w:cs="Arial"/>
        </w:rPr>
        <w:t>last_name</w:t>
      </w:r>
      <w:proofErr w:type="spellEnd"/>
      <w:r>
        <w:rPr>
          <w:rFonts w:cs="Arial"/>
        </w:rPr>
        <w:t>`</w:t>
      </w:r>
    </w:p>
    <w:p w14:paraId="3E6BB306" w14:textId="77777777" w:rsidR="002F5A3E" w:rsidRPr="00260628" w:rsidRDefault="002F5A3E" w:rsidP="002F5A3E">
      <w:pPr>
        <w:ind w:right="18"/>
        <w:rPr>
          <w:rFonts w:cs="Arial"/>
        </w:rPr>
      </w:pPr>
    </w:p>
    <w:p w14:paraId="44BFCFC9" w14:textId="6964CCBE"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 xml:space="preserve">`r </w:t>
      </w:r>
      <w:proofErr w:type="spellStart"/>
      <w:r>
        <w:rPr>
          <w:rFonts w:cs="Arial"/>
        </w:rPr>
        <w:t>zipp</w:t>
      </w:r>
      <w:proofErr w:type="spellEnd"/>
      <w:r>
        <w:rPr>
          <w:rFonts w:cs="Arial"/>
        </w:rPr>
        <w:t>`</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44704F9" w:rsidR="00E71CF5" w:rsidRPr="00E71CF5" w:rsidRDefault="004E636B" w:rsidP="00E71CF5">
      <w:pPr>
        <w:pStyle w:val="boldd"/>
        <w:rPr>
          <w:vanish/>
          <w:szCs w:val="26"/>
          <w:specVanish/>
        </w:rPr>
      </w:pPr>
      <w:r w:rsidRPr="00E71CF5">
        <w:rPr>
          <w:b w:val="0"/>
          <w:bCs/>
        </w:rPr>
        <w:t>RE:</w:t>
      </w:r>
      <w:r w:rsidRPr="00E71CF5">
        <w:t xml:space="preserve"> </w:t>
      </w:r>
      <w:r w:rsidR="005853DE">
        <w:t>Tennessee Alzheimer’s</w:t>
      </w:r>
      <w:r w:rsidRPr="00E71CF5">
        <w:t xml:space="preserve">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307CA332" w:rsidR="00E71CF5" w:rsidRPr="00D54C4F" w:rsidRDefault="002F5A3E" w:rsidP="00D54C4F">
      <w:pPr>
        <w:rPr>
          <w:b/>
          <w:bCs/>
          <w:vanish/>
          <w:szCs w:val="26"/>
          <w:specVanish/>
        </w:rPr>
      </w:pPr>
      <w:r w:rsidRPr="00D54C4F">
        <w:rPr>
          <w:b/>
          <w:bCs/>
        </w:rPr>
        <w:t xml:space="preserve">`r </w:t>
      </w:r>
      <w:r w:rsidR="00775DD1">
        <w:rPr>
          <w:b/>
          <w:bCs/>
        </w:rPr>
        <w:t>visit</w:t>
      </w:r>
      <w:r w:rsidR="00B658AB">
        <w:rPr>
          <w:b/>
          <w:bCs/>
        </w:rPr>
        <w:t>1</w:t>
      </w:r>
      <w:r w:rsidRPr="00D54C4F">
        <w:rPr>
          <w:b/>
          <w:bCs/>
        </w:rPr>
        <w:t>_date`</w:t>
      </w:r>
    </w:p>
    <w:p w14:paraId="626AB0B3" w14:textId="77777777" w:rsidR="00E71CF5" w:rsidRPr="00E71CF5" w:rsidRDefault="002F5A3E" w:rsidP="00E71CF5">
      <w:pPr>
        <w:pStyle w:val="boldd"/>
        <w:rPr>
          <w:vanish/>
          <w:szCs w:val="26"/>
          <w:specVanish/>
        </w:rPr>
      </w:pPr>
      <w:r w:rsidRPr="00E71CF5">
        <w:t xml:space="preserve"> at </w:t>
      </w:r>
    </w:p>
    <w:p w14:paraId="66556F00" w14:textId="2A606347" w:rsidR="002F5A3E" w:rsidRPr="00E71CF5" w:rsidRDefault="002F5A3E" w:rsidP="00E71CF5">
      <w:pPr>
        <w:rPr>
          <w:b/>
          <w:vanish/>
          <w:specVanish/>
        </w:rPr>
      </w:pPr>
      <w:r w:rsidRPr="00E71CF5">
        <w:rPr>
          <w:b/>
        </w:rPr>
        <w:t xml:space="preserve">`r </w:t>
      </w:r>
      <w:r w:rsidR="00775DD1">
        <w:rPr>
          <w:b/>
        </w:rPr>
        <w:t>visit</w:t>
      </w:r>
      <w:r w:rsidR="00B658AB">
        <w:rPr>
          <w:b/>
        </w:rPr>
        <w:t>1</w:t>
      </w:r>
      <w:r w:rsidRPr="00E71CF5">
        <w:rPr>
          <w:b/>
        </w:rPr>
        <w:t>_time`</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 xml:space="preserve">`r </w:t>
      </w:r>
      <w:proofErr w:type="spellStart"/>
      <w:r>
        <w:t>last_name</w:t>
      </w:r>
      <w:proofErr w:type="spellEnd"/>
      <w:r>
        <w:t>`</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105C0CAD" w:rsidR="00A818DD" w:rsidRPr="00A818DD" w:rsidRDefault="004E636B" w:rsidP="00A818DD">
      <w:pPr>
        <w:rPr>
          <w:vanish/>
          <w:specVanish/>
        </w:rPr>
      </w:pPr>
      <w:r w:rsidRPr="00006D32">
        <w:t xml:space="preserve">Thank you for participating in the </w:t>
      </w:r>
      <w:r w:rsidR="005853DE">
        <w:t>Tennessee Alzheimer’s</w:t>
      </w:r>
      <w:r w:rsidRPr="00094951">
        <w:t xml:space="preserve"> Project.</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 xml:space="preserve">`r </w:t>
      </w:r>
      <w:proofErr w:type="spellStart"/>
      <w:r w:rsidRPr="00A818DD">
        <w:t>Epoc</w:t>
      </w:r>
      <w:proofErr w:type="spellEnd"/>
      <w:r w:rsidRPr="00A818DD">
        <w:t>`</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385F9AC9" w:rsidR="007A7B26" w:rsidRPr="00353048" w:rsidRDefault="002F5A3E" w:rsidP="007A7B26">
      <w:pPr>
        <w:rPr>
          <w:b/>
          <w:bCs/>
          <w:vanish/>
          <w:sz w:val="24"/>
          <w:szCs w:val="28"/>
          <w:specVanish/>
        </w:rPr>
      </w:pPr>
      <w:r w:rsidRPr="007A7B26">
        <w:rPr>
          <w:rStyle w:val="Strong"/>
        </w:rPr>
        <w:t xml:space="preserve">`r </w:t>
      </w:r>
      <w:r w:rsidR="00775DD1">
        <w:rPr>
          <w:rStyle w:val="Strong"/>
        </w:rPr>
        <w:t>visit</w:t>
      </w:r>
      <w:r w:rsidR="00B658AB">
        <w:rPr>
          <w:rStyle w:val="Strong"/>
        </w:rPr>
        <w:t>1</w:t>
      </w:r>
      <w:r w:rsidRPr="007A7B26">
        <w:rPr>
          <w:rStyle w:val="Strong"/>
        </w:rPr>
        <w:t>_date`</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913C352" w:rsidR="006417B6" w:rsidRPr="00353048" w:rsidRDefault="002F5A3E"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time`</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6DDABEDF" w:rsidR="006417B6" w:rsidRPr="00353048" w:rsidRDefault="00FC070C"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w:t>
      </w:r>
      <w:r w:rsidRPr="006D5A9A">
        <w:rPr>
          <w:rStyle w:val="Strong"/>
        </w:rPr>
        <w:t>h</w:t>
      </w:r>
      <w:r w:rsidR="00775DD1">
        <w:rPr>
          <w:rStyle w:val="Strong"/>
        </w:rPr>
        <w:t>ou</w:t>
      </w:r>
      <w:r w:rsidRPr="006D5A9A">
        <w:rPr>
          <w:rStyle w:val="Strong"/>
        </w:rPr>
        <w:t>rs</w:t>
      </w:r>
      <w:r w:rsidRPr="006417B6">
        <w:rPr>
          <w:b/>
          <w:bCs/>
        </w:rPr>
        <w:t>`</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 xml:space="preserve">`r </w:t>
      </w:r>
      <w:proofErr w:type="spellStart"/>
      <w:r>
        <w:rPr>
          <w:rFonts w:cs="Arial"/>
        </w:rPr>
        <w:t>t_need</w:t>
      </w:r>
      <w:proofErr w:type="spellEnd"/>
      <w:r>
        <w:rPr>
          <w:rFonts w:cs="Arial"/>
        </w:rPr>
        <w:t>`</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853DE">
      <w:pPr>
        <w:pStyle w:val="ListParagraph"/>
        <w:ind w:left="36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42620F1C" w14:textId="77777777" w:rsidR="00535310" w:rsidRPr="0072109A" w:rsidRDefault="00535310" w:rsidP="00A677CF">
      <w:pPr>
        <w:pStyle w:val="ListParagraph"/>
        <w:numPr>
          <w:ilvl w:val="0"/>
          <w:numId w:val="1"/>
        </w:numPr>
        <w:rPr>
          <w:rFonts w:cs="Arial"/>
          <w:vanish/>
          <w:szCs w:val="24"/>
          <w:specVanish/>
        </w:rPr>
      </w:pPr>
      <w:r w:rsidRPr="00535310">
        <w:rPr>
          <w:b/>
          <w:bCs/>
        </w:rPr>
        <w:t>Consent Statement.</w:t>
      </w:r>
      <w:r w:rsidRPr="00535310">
        <w:t xml:space="preserve"> This document describes the </w:t>
      </w:r>
      <w:r w:rsidRPr="00535310">
        <w:rPr>
          <w:b/>
          <w:bCs/>
        </w:rPr>
        <w:t>Tennessee Alzheimer’s Project</w:t>
      </w:r>
      <w:r w:rsidRPr="00535310">
        <w:t>. You</w:t>
      </w:r>
      <w:r>
        <w:t xml:space="preserve"> </w:t>
      </w:r>
      <w:r w:rsidRPr="00535310">
        <w:t>and your study partner will sign this document again at each visit. Please read the form thoroughly before</w:t>
      </w:r>
      <w:r>
        <w:t xml:space="preserve"> </w:t>
      </w:r>
      <w:r w:rsidRPr="00535310">
        <w:t xml:space="preserve">the appointment. We will ask you and your study partner, </w:t>
      </w:r>
    </w:p>
    <w:p w14:paraId="46EA7439" w14:textId="539EB82A" w:rsidR="00535310" w:rsidRPr="00862034" w:rsidRDefault="00535310" w:rsidP="00535310">
      <w:pPr>
        <w:rPr>
          <w:vanish/>
          <w:szCs w:val="24"/>
          <w:specVanish/>
        </w:rPr>
      </w:pPr>
      <w:r>
        <w:t xml:space="preserve">`r </w:t>
      </w:r>
      <w:proofErr w:type="spellStart"/>
      <w:r>
        <w:t>proxy_first_name</w:t>
      </w:r>
      <w:proofErr w:type="spellEnd"/>
      <w:r>
        <w:t>`</w:t>
      </w:r>
    </w:p>
    <w:p w14:paraId="62A974FA" w14:textId="2B797A63" w:rsidR="004E636B" w:rsidRDefault="00535310" w:rsidP="000F71F1">
      <w:pPr>
        <w:pStyle w:val="ListParagraph"/>
        <w:numPr>
          <w:ilvl w:val="0"/>
          <w:numId w:val="1"/>
        </w:numPr>
        <w:rPr>
          <w:rFonts w:cs="Arial"/>
        </w:rPr>
      </w:pPr>
      <w:r w:rsidRPr="00535310">
        <w:t>, to sign the consent form after we review it with you at the appointment. If your study partner does not plan to attend, we will mail them a copy to sign and return prior to your visit.</w:t>
      </w: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 xml:space="preserve">`r </w:t>
      </w:r>
      <w:proofErr w:type="spellStart"/>
      <w:r>
        <w:t>cdrq</w:t>
      </w:r>
      <w:proofErr w:type="spellEnd"/>
      <w:r>
        <w:t>`</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proofErr w:type="spellStart"/>
      <w:r w:rsidR="00491286">
        <w:rPr>
          <w:rFonts w:cs="Arial"/>
        </w:rPr>
        <w:t>hist</w:t>
      </w:r>
      <w:r w:rsidR="00D02463">
        <w:rPr>
          <w:rFonts w:cs="Arial"/>
        </w:rPr>
        <w:t>or</w:t>
      </w:r>
      <w:proofErr w:type="spellEnd"/>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7C5A2D78" w14:textId="77777777" w:rsidR="00906772" w:rsidRPr="00094951" w:rsidRDefault="00906772" w:rsidP="00CC7BFF">
      <w:pPr>
        <w:pStyle w:val="ListParagraph"/>
        <w:ind w:left="0"/>
        <w:rPr>
          <w:rFonts w:cs="Arial"/>
        </w:rPr>
      </w:pPr>
    </w:p>
    <w:p w14:paraId="6ABB6019" w14:textId="50432A51" w:rsidR="001A2BB0" w:rsidRPr="002836A9" w:rsidRDefault="004E636B" w:rsidP="002836A9">
      <w:pPr>
        <w:pStyle w:val="boldd"/>
        <w:rPr>
          <w:rStyle w:val="bolddChar"/>
          <w:b/>
          <w:bCs/>
          <w:vanish/>
          <w:specVanish/>
        </w:rPr>
      </w:pPr>
      <w:r w:rsidRPr="002836A9">
        <w:rPr>
          <w:b w:val="0"/>
          <w:bCs/>
        </w:rPr>
        <w:t xml:space="preserve">If you have any questions, you may reach us at </w:t>
      </w:r>
      <w:r w:rsidRPr="004D178F">
        <w:t>615-3</w:t>
      </w:r>
      <w:r w:rsidR="004D178F">
        <w:t>36</w:t>
      </w:r>
      <w:r w:rsidRPr="004D178F">
        <w:t>-</w:t>
      </w:r>
      <w:r w:rsidR="004D178F">
        <w:t>3388</w:t>
      </w:r>
      <w:r w:rsidRPr="002836A9">
        <w:rPr>
          <w:b w:val="0"/>
          <w:bCs/>
        </w:rPr>
        <w:t>. We look forward to seeing you</w:t>
      </w:r>
      <w:r w:rsidR="00C5373B" w:rsidRPr="002836A9">
        <w:rPr>
          <w:b w:val="0"/>
          <w:bCs/>
        </w:rPr>
        <w:t xml:space="preserve"> on</w:t>
      </w:r>
      <w:r w:rsidRPr="002836A9">
        <w:rPr>
          <w:b w:val="0"/>
          <w:bCs/>
        </w:rPr>
        <w:t xml:space="preserve"> </w:t>
      </w:r>
    </w:p>
    <w:p w14:paraId="316285BC" w14:textId="5E74ACC3" w:rsidR="001A2BB0" w:rsidRPr="002672DC" w:rsidRDefault="001A2BB0" w:rsidP="002836A9">
      <w:pPr>
        <w:rPr>
          <w:vanish/>
          <w:szCs w:val="28"/>
          <w:specVanish/>
        </w:rPr>
      </w:pPr>
      <w:r w:rsidRPr="00597959">
        <w:rPr>
          <w:bCs/>
        </w:rPr>
        <w:t xml:space="preserve">`r </w:t>
      </w:r>
      <w:r w:rsidR="00775DD1">
        <w:t>visit</w:t>
      </w:r>
      <w:r w:rsidR="00B658AB">
        <w:t>1</w:t>
      </w:r>
      <w:r>
        <w:t>_date`</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5B86DA4B" w:rsidR="001A2BB0" w:rsidRPr="002672DC" w:rsidRDefault="001A2BB0" w:rsidP="002836A9">
      <w:pPr>
        <w:rPr>
          <w:vanish/>
          <w:szCs w:val="28"/>
          <w:specVanish/>
        </w:rPr>
      </w:pPr>
      <w:r>
        <w:t xml:space="preserve">`r </w:t>
      </w:r>
      <w:r w:rsidR="00775DD1">
        <w:t>visit</w:t>
      </w:r>
      <w:r w:rsidR="00B658AB">
        <w:t>1</w:t>
      </w:r>
      <w:r>
        <w:t>_</w:t>
      </w:r>
      <w:r w:rsidRPr="0096730F">
        <w:t>time</w:t>
      </w:r>
      <w:r>
        <w:t>`</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1DB1A7CE" w14:textId="127A8AA7" w:rsidR="00DB032C" w:rsidRDefault="00DB032C" w:rsidP="002B009E">
      <w:pPr>
        <w:ind w:right="18"/>
        <w:rPr>
          <w:rFonts w:eastAsia="Calibri" w:cs="Arial"/>
        </w:rPr>
      </w:pPr>
    </w:p>
    <w:p w14:paraId="053D3947" w14:textId="77777777" w:rsidR="00DB032C" w:rsidRDefault="004E636B" w:rsidP="002B009E">
      <w:pPr>
        <w:ind w:right="18"/>
        <w:rPr>
          <w:rFonts w:cs="Arial"/>
          <w:sz w:val="19"/>
          <w:szCs w:val="19"/>
        </w:rPr>
      </w:pPr>
      <w:r w:rsidRPr="00094951">
        <w:rPr>
          <w:rFonts w:eastAsia="Calibri" w:cs="Arial"/>
        </w:rPr>
        <w:t>Sincerely,</w:t>
      </w:r>
      <w:r w:rsidRPr="00094951">
        <w:rPr>
          <w:rFonts w:cs="Arial"/>
          <w:sz w:val="19"/>
          <w:szCs w:val="19"/>
        </w:rPr>
        <w:t xml:space="preserve"> </w:t>
      </w:r>
    </w:p>
    <w:p w14:paraId="3EF63802" w14:textId="77777777" w:rsidR="00DB032C" w:rsidRDefault="00DB032C" w:rsidP="002B009E">
      <w:pPr>
        <w:ind w:right="18"/>
        <w:rPr>
          <w:rFonts w:cs="Arial"/>
          <w:sz w:val="19"/>
          <w:szCs w:val="19"/>
        </w:rPr>
      </w:pPr>
    </w:p>
    <w:p w14:paraId="750A4C96" w14:textId="18CB011B" w:rsidR="00957A07" w:rsidRPr="0009186D" w:rsidRDefault="00DB032C" w:rsidP="002B009E">
      <w:pPr>
        <w:ind w:right="18"/>
        <w:rPr>
          <w:rFonts w:cs="Arial"/>
          <w:sz w:val="19"/>
          <w:szCs w:val="19"/>
        </w:rPr>
      </w:pPr>
      <w:r>
        <w:rPr>
          <w:noProof/>
        </w:rPr>
        <w:drawing>
          <wp:inline distT="0" distB="0" distL="0" distR="0" wp14:anchorId="55F8D539" wp14:editId="4618D4FB">
            <wp:extent cx="1624965" cy="5962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965" cy="596265"/>
                    </a:xfrm>
                    <a:prstGeom prst="rect">
                      <a:avLst/>
                    </a:prstGeom>
                  </pic:spPr>
                </pic:pic>
              </a:graphicData>
            </a:graphic>
          </wp:inline>
        </w:drawing>
      </w:r>
    </w:p>
    <w:p w14:paraId="201B3EC0" w14:textId="77777777" w:rsidR="0009186D" w:rsidRDefault="0009186D" w:rsidP="0009186D">
      <w:pPr>
        <w:pStyle w:val="BodyText"/>
        <w:spacing w:before="196"/>
      </w:pPr>
      <w:r>
        <w:t>Jenna</w:t>
      </w:r>
      <w:r>
        <w:rPr>
          <w:spacing w:val="20"/>
        </w:rPr>
        <w:t xml:space="preserve"> </w:t>
      </w:r>
      <w:proofErr w:type="spellStart"/>
      <w:r>
        <w:t>Boue</w:t>
      </w:r>
      <w:proofErr w:type="spellEnd"/>
    </w:p>
    <w:p w14:paraId="5043176E" w14:textId="77777777" w:rsidR="0009186D" w:rsidRDefault="0009186D" w:rsidP="0009186D">
      <w:pPr>
        <w:pStyle w:val="BodyText"/>
        <w:spacing w:before="13"/>
      </w:pPr>
      <w:r>
        <w:t>P20</w:t>
      </w:r>
      <w:r>
        <w:rPr>
          <w:spacing w:val="21"/>
        </w:rPr>
        <w:t xml:space="preserve"> </w:t>
      </w:r>
      <w:r>
        <w:t>Program</w:t>
      </w:r>
      <w:r>
        <w:rPr>
          <w:spacing w:val="22"/>
        </w:rPr>
        <w:t xml:space="preserve"> </w:t>
      </w:r>
      <w:r>
        <w:t>Manager</w:t>
      </w:r>
    </w:p>
    <w:p w14:paraId="7F8943A1" w14:textId="77777777" w:rsidR="009E45AE" w:rsidRDefault="0009186D" w:rsidP="0009186D">
      <w:pPr>
        <w:pStyle w:val="BodyText"/>
        <w:spacing w:before="13" w:line="249" w:lineRule="auto"/>
        <w:ind w:right="4070"/>
      </w:pPr>
      <w:r>
        <w:t>Vanderbilt</w:t>
      </w:r>
      <w:r>
        <w:rPr>
          <w:spacing w:val="8"/>
        </w:rPr>
        <w:t xml:space="preserve"> </w:t>
      </w:r>
      <w:r>
        <w:t>Memory</w:t>
      </w:r>
      <w:r>
        <w:rPr>
          <w:spacing w:val="63"/>
        </w:rPr>
        <w:t xml:space="preserve"> </w:t>
      </w:r>
      <w:r>
        <w:t>&amp;</w:t>
      </w:r>
      <w:r>
        <w:rPr>
          <w:spacing w:val="18"/>
        </w:rPr>
        <w:t xml:space="preserve"> </w:t>
      </w:r>
      <w:r>
        <w:t>Alzheimer’s</w:t>
      </w:r>
      <w:r>
        <w:rPr>
          <w:spacing w:val="11"/>
        </w:rPr>
        <w:t xml:space="preserve"> </w:t>
      </w:r>
      <w:r>
        <w:t>Center</w:t>
      </w:r>
    </w:p>
    <w:p w14:paraId="38E6B2F9" w14:textId="23B2057D" w:rsidR="0009186D" w:rsidRDefault="0009186D" w:rsidP="0009186D">
      <w:pPr>
        <w:pStyle w:val="BodyText"/>
        <w:spacing w:before="13" w:line="249" w:lineRule="auto"/>
        <w:ind w:right="4070"/>
      </w:pPr>
      <w:r>
        <w:rPr>
          <w:spacing w:val="-67"/>
        </w:rPr>
        <w:t xml:space="preserve"> </w:t>
      </w:r>
      <w:r>
        <w:t>Phone:</w:t>
      </w:r>
      <w:r>
        <w:rPr>
          <w:spacing w:val="55"/>
        </w:rPr>
        <w:t xml:space="preserve"> </w:t>
      </w:r>
      <w:r>
        <w:t>615-336-3388</w:t>
      </w:r>
    </w:p>
    <w:p w14:paraId="056CD666" w14:textId="77777777" w:rsidR="0009186D" w:rsidRDefault="0009186D" w:rsidP="0009186D">
      <w:pPr>
        <w:pStyle w:val="BodyText"/>
        <w:spacing w:before="3"/>
      </w:pPr>
      <w:r>
        <w:t>Email:</w:t>
      </w:r>
      <w:r>
        <w:rPr>
          <w:spacing w:val="5"/>
        </w:rPr>
        <w:t xml:space="preserve"> </w:t>
      </w:r>
      <w:hyperlink r:id="rId10">
        <w:r>
          <w:t>jenna.boue@vumc.org</w:t>
        </w:r>
      </w:hyperlink>
    </w:p>
    <w:p w14:paraId="3423F28E" w14:textId="02916D50" w:rsidR="0077046D" w:rsidRPr="004D178F" w:rsidRDefault="0077046D">
      <w:pPr>
        <w:rPr>
          <w:rFonts w:eastAsia="Times New Roman" w:cs="Arial"/>
          <w:szCs w:val="26"/>
        </w:rPr>
      </w:pPr>
      <w:r w:rsidRPr="004D178F">
        <w:rPr>
          <w:rFonts w:eastAsia="Times New Roman" w:cs="Arial"/>
          <w:szCs w:val="26"/>
        </w:rPr>
        <w:br w:type="page"/>
      </w:r>
    </w:p>
    <w:p w14:paraId="7CB156C9" w14:textId="11445BD3" w:rsidR="00906772" w:rsidRPr="00C63929" w:rsidRDefault="00906772" w:rsidP="0077046D">
      <w:pPr>
        <w:ind w:left="547" w:hanging="547"/>
        <w:jc w:val="center"/>
        <w:rPr>
          <w:b/>
          <w:sz w:val="28"/>
          <w:szCs w:val="26"/>
        </w:rPr>
      </w:pPr>
      <w:bookmarkStart w:id="5" w:name="_Hlk72498188"/>
      <w:r w:rsidRPr="00C63929">
        <w:rPr>
          <w:rFonts w:cs="Arial"/>
          <w:b/>
          <w:sz w:val="40"/>
          <w:szCs w:val="40"/>
        </w:rPr>
        <w:lastRenderedPageBreak/>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 xml:space="preserve">`r </w:t>
      </w:r>
      <w:proofErr w:type="spellStart"/>
      <w:r w:rsidRPr="00330723">
        <w:rPr>
          <w:b/>
          <w:bCs/>
        </w:rPr>
        <w:t>first_name</w:t>
      </w:r>
      <w:proofErr w:type="spellEnd"/>
      <w:r w:rsidRPr="00330723">
        <w:rPr>
          <w:b/>
          <w:bCs/>
        </w:rPr>
        <w:t>`</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1794E819"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661856">
        <w:rPr>
          <w:b/>
          <w:bCs/>
        </w:rPr>
        <w:t>_date`</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6F19B083"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996986">
        <w:rPr>
          <w:b/>
          <w:bCs/>
        </w:rPr>
        <w:t>_time</w:t>
      </w:r>
      <w:r w:rsidRPr="00661856">
        <w:rPr>
          <w:b/>
          <w:bCs/>
        </w:rPr>
        <w:t>`</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5"/>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6" w:name="t_ft"/>
      <w:bookmarkEnd w:id="6"/>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7" w:name="t_ft1"/>
      <w:bookmarkEnd w:id="7"/>
    </w:p>
    <w:p w14:paraId="3269D5E1" w14:textId="4ECBBE31" w:rsidR="00C304C0" w:rsidRDefault="00C304C0">
      <w:pPr>
        <w:rPr>
          <w:sz w:val="24"/>
          <w:szCs w:val="24"/>
        </w:rPr>
      </w:pPr>
      <w:r>
        <w:rPr>
          <w:sz w:val="24"/>
          <w:szCs w:val="24"/>
        </w:rPr>
        <w:br w:type="page"/>
      </w:r>
    </w:p>
    <w:p w14:paraId="79E865B8" w14:textId="06835CDC" w:rsidR="00C304C0" w:rsidRDefault="00C304C0" w:rsidP="00C63929">
      <w:pPr>
        <w:ind w:left="547" w:hanging="547"/>
        <w:jc w:val="center"/>
        <w:rPr>
          <w:b/>
          <w:sz w:val="28"/>
          <w:szCs w:val="26"/>
        </w:rPr>
      </w:pPr>
      <w:r w:rsidRPr="00C63929">
        <w:rPr>
          <w:rFonts w:cs="Arial"/>
          <w:b/>
          <w:sz w:val="40"/>
          <w:szCs w:val="40"/>
        </w:rPr>
        <w:lastRenderedPageBreak/>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 xml:space="preserve">`r </w:t>
      </w:r>
      <w:proofErr w:type="spellStart"/>
      <w:r w:rsidRPr="003B7F22">
        <w:rPr>
          <w:b/>
          <w:bCs/>
        </w:rPr>
        <w:t>first_name</w:t>
      </w:r>
      <w:proofErr w:type="spellEnd"/>
      <w:r w:rsidRPr="003B7F22">
        <w:rPr>
          <w:b/>
          <w:bCs/>
        </w:rPr>
        <w:t>`</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527D0154" w:rsidR="00FE46F8"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date`</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AD75FD3" w:rsidR="001610ED"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w:t>
      </w:r>
      <w:r w:rsidRPr="00353048">
        <w:rPr>
          <w:rStyle w:val="Strong"/>
        </w:rPr>
        <w:t>time</w:t>
      </w:r>
      <w:r>
        <w:rPr>
          <w:b/>
          <w:szCs w:val="26"/>
        </w:rPr>
        <w:t>`</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8" w:name="t_ft2"/>
      <w:bookmarkEnd w:id="8"/>
    </w:p>
    <w:p w14:paraId="6949FD57" w14:textId="77777777" w:rsidR="00F74EAB" w:rsidRPr="00BF7490" w:rsidRDefault="00F74EAB" w:rsidP="00F74EAB">
      <w:pPr>
        <w:tabs>
          <w:tab w:val="left" w:pos="1168"/>
        </w:tabs>
        <w:rPr>
          <w:szCs w:val="26"/>
        </w:rPr>
      </w:pPr>
    </w:p>
    <w:sectPr w:rsidR="00F74EAB" w:rsidRPr="00BF7490" w:rsidSect="00A03296">
      <w:headerReference w:type="default" r:id="rId11"/>
      <w:footerReference w:type="default" r:id="rId1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CC4A" w14:textId="77777777" w:rsidR="00630AC1" w:rsidRDefault="00630AC1">
      <w:r>
        <w:separator/>
      </w:r>
    </w:p>
  </w:endnote>
  <w:endnote w:type="continuationSeparator" w:id="0">
    <w:p w14:paraId="4FD1C9FC" w14:textId="77777777" w:rsidR="00630AC1" w:rsidRDefault="0063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3F1" w14:textId="77777777" w:rsidR="00630AC1" w:rsidRDefault="00630AC1">
      <w:r>
        <w:separator/>
      </w:r>
    </w:p>
  </w:footnote>
  <w:footnote w:type="continuationSeparator" w:id="0">
    <w:p w14:paraId="0FA6043A" w14:textId="77777777" w:rsidR="00630AC1" w:rsidRDefault="0063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F130" w14:textId="77777777" w:rsidR="00D8746D" w:rsidRDefault="00630AC1">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630AC1"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7B4BF5"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E5"/>
    <w:multiLevelType w:val="hybridMultilevel"/>
    <w:tmpl w:val="2A521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3D31"/>
    <w:rsid w:val="00006D32"/>
    <w:rsid w:val="00013C42"/>
    <w:rsid w:val="000262A4"/>
    <w:rsid w:val="00046BE4"/>
    <w:rsid w:val="00053D24"/>
    <w:rsid w:val="0007040C"/>
    <w:rsid w:val="00090111"/>
    <w:rsid w:val="0009186D"/>
    <w:rsid w:val="00094951"/>
    <w:rsid w:val="00096367"/>
    <w:rsid w:val="000C3C8E"/>
    <w:rsid w:val="000F40AE"/>
    <w:rsid w:val="000F71F1"/>
    <w:rsid w:val="00105FEF"/>
    <w:rsid w:val="001074AD"/>
    <w:rsid w:val="00112DA4"/>
    <w:rsid w:val="00150BE3"/>
    <w:rsid w:val="001610ED"/>
    <w:rsid w:val="001A2BB0"/>
    <w:rsid w:val="001C1C48"/>
    <w:rsid w:val="001F7667"/>
    <w:rsid w:val="002330ED"/>
    <w:rsid w:val="002349DA"/>
    <w:rsid w:val="00255C61"/>
    <w:rsid w:val="00260674"/>
    <w:rsid w:val="002836A9"/>
    <w:rsid w:val="002844A0"/>
    <w:rsid w:val="00286BF4"/>
    <w:rsid w:val="002A54FE"/>
    <w:rsid w:val="002B009E"/>
    <w:rsid w:val="002B3E86"/>
    <w:rsid w:val="002D15CD"/>
    <w:rsid w:val="002D4EC0"/>
    <w:rsid w:val="002E497C"/>
    <w:rsid w:val="002E7E94"/>
    <w:rsid w:val="002F5A3E"/>
    <w:rsid w:val="003003E9"/>
    <w:rsid w:val="00310960"/>
    <w:rsid w:val="00315836"/>
    <w:rsid w:val="003241CF"/>
    <w:rsid w:val="00326D7A"/>
    <w:rsid w:val="00330723"/>
    <w:rsid w:val="00353048"/>
    <w:rsid w:val="003778BD"/>
    <w:rsid w:val="00385105"/>
    <w:rsid w:val="003B52F1"/>
    <w:rsid w:val="003B61E5"/>
    <w:rsid w:val="003B7F22"/>
    <w:rsid w:val="00423627"/>
    <w:rsid w:val="00424BC7"/>
    <w:rsid w:val="00443692"/>
    <w:rsid w:val="0047685A"/>
    <w:rsid w:val="00491286"/>
    <w:rsid w:val="004B5154"/>
    <w:rsid w:val="004C516C"/>
    <w:rsid w:val="004D178F"/>
    <w:rsid w:val="004E0498"/>
    <w:rsid w:val="004E0EF1"/>
    <w:rsid w:val="004E636B"/>
    <w:rsid w:val="00500BAB"/>
    <w:rsid w:val="00500EF4"/>
    <w:rsid w:val="005179E5"/>
    <w:rsid w:val="00521B5E"/>
    <w:rsid w:val="00522084"/>
    <w:rsid w:val="00532FC0"/>
    <w:rsid w:val="00535310"/>
    <w:rsid w:val="005853DE"/>
    <w:rsid w:val="00593964"/>
    <w:rsid w:val="0059397E"/>
    <w:rsid w:val="005F05DD"/>
    <w:rsid w:val="005F290E"/>
    <w:rsid w:val="005F6389"/>
    <w:rsid w:val="006018B8"/>
    <w:rsid w:val="006101D1"/>
    <w:rsid w:val="0061617E"/>
    <w:rsid w:val="00620BDB"/>
    <w:rsid w:val="0062117C"/>
    <w:rsid w:val="00624BF2"/>
    <w:rsid w:val="00630AC1"/>
    <w:rsid w:val="006417B6"/>
    <w:rsid w:val="00661856"/>
    <w:rsid w:val="00662E91"/>
    <w:rsid w:val="006630FB"/>
    <w:rsid w:val="00677C7C"/>
    <w:rsid w:val="006834B9"/>
    <w:rsid w:val="006D5A9A"/>
    <w:rsid w:val="006D5DB5"/>
    <w:rsid w:val="006D7232"/>
    <w:rsid w:val="00704BB3"/>
    <w:rsid w:val="0072109A"/>
    <w:rsid w:val="0077046D"/>
    <w:rsid w:val="00775332"/>
    <w:rsid w:val="00775DD1"/>
    <w:rsid w:val="00797DE7"/>
    <w:rsid w:val="007A7B26"/>
    <w:rsid w:val="007B4BF5"/>
    <w:rsid w:val="007B6676"/>
    <w:rsid w:val="00852648"/>
    <w:rsid w:val="0086188B"/>
    <w:rsid w:val="008846A6"/>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E45AE"/>
    <w:rsid w:val="009F6291"/>
    <w:rsid w:val="00A03296"/>
    <w:rsid w:val="00A06A78"/>
    <w:rsid w:val="00A201BD"/>
    <w:rsid w:val="00A51681"/>
    <w:rsid w:val="00A52F42"/>
    <w:rsid w:val="00A669A7"/>
    <w:rsid w:val="00A677CF"/>
    <w:rsid w:val="00A818DD"/>
    <w:rsid w:val="00A91038"/>
    <w:rsid w:val="00A953AB"/>
    <w:rsid w:val="00AB0561"/>
    <w:rsid w:val="00AD3767"/>
    <w:rsid w:val="00AF123E"/>
    <w:rsid w:val="00AF3343"/>
    <w:rsid w:val="00B03260"/>
    <w:rsid w:val="00B17494"/>
    <w:rsid w:val="00B20C30"/>
    <w:rsid w:val="00B658AB"/>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032C"/>
    <w:rsid w:val="00DB1536"/>
    <w:rsid w:val="00DE73C0"/>
    <w:rsid w:val="00DF29A3"/>
    <w:rsid w:val="00E0107C"/>
    <w:rsid w:val="00E25724"/>
    <w:rsid w:val="00E27CA1"/>
    <w:rsid w:val="00E416BC"/>
    <w:rsid w:val="00E42CD0"/>
    <w:rsid w:val="00E71CF5"/>
    <w:rsid w:val="00EA4738"/>
    <w:rsid w:val="00ED2A9D"/>
    <w:rsid w:val="00EF46C6"/>
    <w:rsid w:val="00F35CEB"/>
    <w:rsid w:val="00F41FBA"/>
    <w:rsid w:val="00F70DB8"/>
    <w:rsid w:val="00F74EAB"/>
    <w:rsid w:val="00F80866"/>
    <w:rsid w:val="00F969D2"/>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a.boue@v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44</cp:revision>
  <dcterms:created xsi:type="dcterms:W3CDTF">2021-04-05T16:18:00Z</dcterms:created>
  <dcterms:modified xsi:type="dcterms:W3CDTF">2021-11-08T18:24:00Z</dcterms:modified>
</cp:coreProperties>
</file>